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760"/>
        <w:tblW w:w="0" w:type="auto"/>
        <w:tblLook w:val="04A0"/>
      </w:tblPr>
      <w:tblGrid>
        <w:gridCol w:w="2452"/>
        <w:gridCol w:w="3752"/>
        <w:gridCol w:w="3367"/>
      </w:tblGrid>
      <w:tr w:rsidR="00A11CB4" w:rsidRPr="00460CFA" w:rsidTr="008341D8">
        <w:tc>
          <w:tcPr>
            <w:tcW w:w="2452" w:type="dxa"/>
          </w:tcPr>
          <w:p w:rsidR="00A11CB4" w:rsidRPr="00460CFA" w:rsidRDefault="00A11CB4" w:rsidP="0055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19.11.18г.</w:t>
            </w:r>
          </w:p>
          <w:p w:rsidR="00A11CB4" w:rsidRPr="00460CFA" w:rsidRDefault="00A11CB4" w:rsidP="00834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41D8" w:rsidRPr="00460CFA">
              <w:rPr>
                <w:rFonts w:ascii="Times New Roman" w:hAnsi="Times New Roman" w:cs="Times New Roman"/>
                <w:sz w:val="28"/>
                <w:szCs w:val="28"/>
              </w:rPr>
              <w:t>Безопасность-это важно!!!</w:t>
            </w: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2" w:type="dxa"/>
          </w:tcPr>
          <w:p w:rsidR="00A11CB4" w:rsidRPr="00460CFA" w:rsidRDefault="00A11CB4" w:rsidP="0055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на тему: «</w:t>
            </w:r>
            <w:r w:rsidR="006D6710" w:rsidRPr="00460CFA">
              <w:rPr>
                <w:rFonts w:ascii="Times New Roman" w:hAnsi="Times New Roman" w:cs="Times New Roman"/>
                <w:sz w:val="28"/>
                <w:szCs w:val="28"/>
              </w:rPr>
              <w:t>Подозрительный пр</w:t>
            </w:r>
            <w:r w:rsidR="008341D8" w:rsidRPr="00460CFA">
              <w:rPr>
                <w:rFonts w:ascii="Times New Roman" w:hAnsi="Times New Roman" w:cs="Times New Roman"/>
                <w:sz w:val="28"/>
                <w:szCs w:val="28"/>
              </w:rPr>
              <w:t>едмет</w:t>
            </w: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1CB4" w:rsidRPr="00460CFA" w:rsidRDefault="00A11CB4" w:rsidP="00555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D8" w:rsidRPr="00460CFA" w:rsidRDefault="008341D8" w:rsidP="0083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из сборника «Про умных </w:t>
            </w:r>
            <w:proofErr w:type="gramStart"/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="00A11CB4" w:rsidRPr="00460C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11CB4" w:rsidRDefault="008341D8" w:rsidP="0083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В. Лебедев-Кумач</w:t>
            </w:r>
          </w:p>
          <w:p w:rsidR="00A021B3" w:rsidRPr="00460CFA" w:rsidRDefault="00A021B3" w:rsidP="0083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умение подчиняться правилам безопасности, желание беречь своё </w:t>
            </w:r>
            <w:r w:rsidR="0013048B">
              <w:rPr>
                <w:rFonts w:ascii="Times New Roman" w:hAnsi="Times New Roman" w:cs="Times New Roman"/>
                <w:sz w:val="28"/>
                <w:szCs w:val="28"/>
              </w:rPr>
              <w:t>здоровье и здоровье окружающих.</w:t>
            </w:r>
          </w:p>
        </w:tc>
        <w:tc>
          <w:tcPr>
            <w:tcW w:w="3367" w:type="dxa"/>
          </w:tcPr>
          <w:p w:rsidR="00A11CB4" w:rsidRPr="00460CFA" w:rsidRDefault="00A11CB4" w:rsidP="0055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8341D8" w:rsidRPr="00460CFA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Это каждый должен знать!</w:t>
            </w: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1CB4" w:rsidRPr="00460CFA" w:rsidTr="008341D8">
        <w:tc>
          <w:tcPr>
            <w:tcW w:w="2452" w:type="dxa"/>
          </w:tcPr>
          <w:p w:rsidR="00A11CB4" w:rsidRPr="00460CFA" w:rsidRDefault="00A11CB4" w:rsidP="0055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20.11.18г.</w:t>
            </w:r>
          </w:p>
          <w:p w:rsidR="00A11CB4" w:rsidRPr="00460CFA" w:rsidRDefault="00A11CB4" w:rsidP="00834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41D8" w:rsidRPr="00460CFA">
              <w:rPr>
                <w:rFonts w:ascii="Times New Roman" w:hAnsi="Times New Roman" w:cs="Times New Roman"/>
                <w:sz w:val="28"/>
                <w:szCs w:val="28"/>
              </w:rPr>
              <w:t>Айболит пришёл к нам в гости</w:t>
            </w: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2" w:type="dxa"/>
          </w:tcPr>
          <w:p w:rsidR="00A11CB4" w:rsidRPr="00460CFA" w:rsidRDefault="008341D8" w:rsidP="0055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б опасных предметах вокруг нас.</w:t>
            </w:r>
          </w:p>
          <w:p w:rsidR="00A11CB4" w:rsidRDefault="00A11CB4" w:rsidP="0083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Д/игра: «</w:t>
            </w:r>
            <w:proofErr w:type="gramStart"/>
            <w:r w:rsidR="008341D8" w:rsidRPr="00460CFA">
              <w:rPr>
                <w:rFonts w:ascii="Times New Roman" w:hAnsi="Times New Roman" w:cs="Times New Roman"/>
                <w:sz w:val="28"/>
                <w:szCs w:val="28"/>
              </w:rPr>
              <w:t>Опасно-безопасно</w:t>
            </w:r>
            <w:proofErr w:type="gramEnd"/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21B3" w:rsidRPr="00460CFA" w:rsidRDefault="00A021B3" w:rsidP="0083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ывать у детей выполнение правил поведения и общения в помещении детского сада (группе).</w:t>
            </w:r>
          </w:p>
        </w:tc>
        <w:tc>
          <w:tcPr>
            <w:tcW w:w="3367" w:type="dxa"/>
          </w:tcPr>
          <w:p w:rsidR="00A11CB4" w:rsidRPr="00460CFA" w:rsidRDefault="00A11CB4" w:rsidP="0083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Беседа на тему: «</w:t>
            </w:r>
            <w:r w:rsidR="008341D8" w:rsidRPr="00460CFA">
              <w:rPr>
                <w:rFonts w:ascii="Times New Roman" w:hAnsi="Times New Roman" w:cs="Times New Roman"/>
                <w:sz w:val="28"/>
                <w:szCs w:val="28"/>
              </w:rPr>
              <w:t>С чем мы любим поиграть»</w:t>
            </w:r>
          </w:p>
        </w:tc>
      </w:tr>
      <w:tr w:rsidR="00A11CB4" w:rsidRPr="00460CFA" w:rsidTr="00460CFA">
        <w:trPr>
          <w:trHeight w:val="2098"/>
        </w:trPr>
        <w:tc>
          <w:tcPr>
            <w:tcW w:w="2452" w:type="dxa"/>
          </w:tcPr>
          <w:p w:rsidR="00A11CB4" w:rsidRPr="00460CFA" w:rsidRDefault="00A11CB4" w:rsidP="0055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21.11.18г.</w:t>
            </w:r>
          </w:p>
          <w:p w:rsidR="00A11CB4" w:rsidRPr="00460CFA" w:rsidRDefault="00A11CB4" w:rsidP="00834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6710" w:rsidRPr="00460CFA">
              <w:rPr>
                <w:rFonts w:ascii="Times New Roman" w:hAnsi="Times New Roman" w:cs="Times New Roman"/>
                <w:sz w:val="28"/>
                <w:szCs w:val="28"/>
              </w:rPr>
              <w:t>Медвежонок-торопыжка</w:t>
            </w: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2" w:type="dxa"/>
          </w:tcPr>
          <w:p w:rsidR="00A11CB4" w:rsidRDefault="006D6710" w:rsidP="006D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«Медвежонком», который </w:t>
            </w:r>
            <w:r w:rsidR="00A11CB4" w:rsidRPr="00460CFA">
              <w:rPr>
                <w:rFonts w:ascii="Times New Roman" w:hAnsi="Times New Roman" w:cs="Times New Roman"/>
                <w:sz w:val="28"/>
                <w:szCs w:val="28"/>
              </w:rPr>
              <w:t>расскажет о</w:t>
            </w:r>
            <w:r w:rsidR="00460CFA" w:rsidRPr="00460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разных случаях, в которых торопиться не следует</w:t>
            </w:r>
            <w:r w:rsidR="00A11CB4" w:rsidRPr="00460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21B3" w:rsidRPr="00460CFA" w:rsidRDefault="00A021B3" w:rsidP="006D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у детей начальные основы безопасности жизнедеятельности.</w:t>
            </w:r>
          </w:p>
        </w:tc>
        <w:tc>
          <w:tcPr>
            <w:tcW w:w="3367" w:type="dxa"/>
          </w:tcPr>
          <w:p w:rsidR="006D6710" w:rsidRPr="00460CFA" w:rsidRDefault="00A11CB4" w:rsidP="006D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6D6710" w:rsidRPr="00460CFA">
              <w:rPr>
                <w:rFonts w:ascii="Times New Roman" w:hAnsi="Times New Roman" w:cs="Times New Roman"/>
                <w:sz w:val="28"/>
                <w:szCs w:val="28"/>
              </w:rPr>
              <w:t>Как  со</w:t>
            </w:r>
            <w:r w:rsidR="00460CFA" w:rsidRPr="00460CFA">
              <w:rPr>
                <w:rFonts w:ascii="Times New Roman" w:hAnsi="Times New Roman" w:cs="Times New Roman"/>
                <w:sz w:val="28"/>
                <w:szCs w:val="28"/>
              </w:rPr>
              <w:t>блюдать технику безопасности»</w:t>
            </w:r>
          </w:p>
          <w:p w:rsidR="00A11CB4" w:rsidRPr="00460CFA" w:rsidRDefault="00A11CB4" w:rsidP="00555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CB4" w:rsidRPr="00460CFA" w:rsidTr="008341D8">
        <w:tc>
          <w:tcPr>
            <w:tcW w:w="2452" w:type="dxa"/>
          </w:tcPr>
          <w:p w:rsidR="00A11CB4" w:rsidRPr="00460CFA" w:rsidRDefault="00A11CB4" w:rsidP="0055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22.11.18г.</w:t>
            </w:r>
          </w:p>
          <w:p w:rsidR="00A11CB4" w:rsidRPr="00460CFA" w:rsidRDefault="00A11CB4" w:rsidP="006D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6710" w:rsidRPr="00460CFA">
              <w:rPr>
                <w:rFonts w:ascii="Times New Roman" w:hAnsi="Times New Roman" w:cs="Times New Roman"/>
                <w:sz w:val="28"/>
                <w:szCs w:val="28"/>
              </w:rPr>
              <w:t>Зайка лапку повредил</w:t>
            </w: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2" w:type="dxa"/>
          </w:tcPr>
          <w:p w:rsidR="00A11CB4" w:rsidRDefault="00460CFA" w:rsidP="006D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детей </w:t>
            </w:r>
            <w:r w:rsidR="00A11CB4" w:rsidRPr="00460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  <w:r w:rsidR="00A11CB4" w:rsidRPr="00460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048B" w:rsidRPr="00460CFA" w:rsidRDefault="0013048B" w:rsidP="006D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авилами безопасности человека.</w:t>
            </w:r>
          </w:p>
        </w:tc>
        <w:tc>
          <w:tcPr>
            <w:tcW w:w="3367" w:type="dxa"/>
          </w:tcPr>
          <w:p w:rsidR="00A11CB4" w:rsidRPr="00460CFA" w:rsidRDefault="00A11CB4" w:rsidP="006D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и «Как приучить ребенка заботиться о своем здоровье». </w:t>
            </w:r>
          </w:p>
        </w:tc>
      </w:tr>
      <w:tr w:rsidR="00A11CB4" w:rsidRPr="00460CFA" w:rsidTr="008341D8">
        <w:tc>
          <w:tcPr>
            <w:tcW w:w="2452" w:type="dxa"/>
          </w:tcPr>
          <w:p w:rsidR="00A11CB4" w:rsidRPr="00460CFA" w:rsidRDefault="00A11CB4" w:rsidP="0055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23.11.18г.</w:t>
            </w:r>
          </w:p>
          <w:p w:rsidR="00A11CB4" w:rsidRPr="00460CFA" w:rsidRDefault="00A11CB4" w:rsidP="006D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6710" w:rsidRPr="00460CFA">
              <w:rPr>
                <w:rFonts w:ascii="Times New Roman" w:hAnsi="Times New Roman" w:cs="Times New Roman"/>
                <w:sz w:val="28"/>
                <w:szCs w:val="28"/>
              </w:rPr>
              <w:t>Проезжая часть</w:t>
            </w: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2" w:type="dxa"/>
          </w:tcPr>
          <w:p w:rsidR="00A11CB4" w:rsidRDefault="00460CFA" w:rsidP="0055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Сюжетно ролевая игра «На дороге»</w:t>
            </w:r>
          </w:p>
          <w:p w:rsidR="0013048B" w:rsidRPr="00460CFA" w:rsidRDefault="0013048B" w:rsidP="0055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у детей культуру общения в транспорте и на дороге,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беж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. Соблюдать технику безопасности.</w:t>
            </w:r>
          </w:p>
        </w:tc>
        <w:tc>
          <w:tcPr>
            <w:tcW w:w="3367" w:type="dxa"/>
          </w:tcPr>
          <w:p w:rsidR="00A11CB4" w:rsidRPr="00460CFA" w:rsidRDefault="00460CFA" w:rsidP="0055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F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Берегись автомобиля!!»</w:t>
            </w:r>
          </w:p>
        </w:tc>
      </w:tr>
    </w:tbl>
    <w:p w:rsidR="00A11CB4" w:rsidRDefault="00A11CB4" w:rsidP="0013048B">
      <w:pPr>
        <w:rPr>
          <w:rFonts w:ascii="Times New Roman" w:hAnsi="Times New Roman" w:cs="Times New Roman"/>
        </w:rPr>
      </w:pPr>
      <w:r w:rsidRPr="0013048B">
        <w:rPr>
          <w:rFonts w:ascii="Times New Roman" w:hAnsi="Times New Roman" w:cs="Times New Roman"/>
          <w:sz w:val="28"/>
          <w:szCs w:val="28"/>
        </w:rPr>
        <w:t>План мероприятий на неделю по профилактике Д.Т</w:t>
      </w:r>
      <w:r w:rsidRPr="008626DC">
        <w:rPr>
          <w:rFonts w:ascii="Times New Roman" w:hAnsi="Times New Roman" w:cs="Times New Roman"/>
          <w:b/>
          <w:sz w:val="28"/>
          <w:szCs w:val="28"/>
        </w:rPr>
        <w:t>.</w:t>
      </w:r>
      <w:r w:rsidR="0013048B">
        <w:rPr>
          <w:rFonts w:ascii="Times New Roman" w:hAnsi="Times New Roman" w:cs="Times New Roman"/>
        </w:rPr>
        <w:t>(группа №2 «Золотая рыбка»)</w:t>
      </w:r>
    </w:p>
    <w:p w:rsidR="00920B85" w:rsidRPr="00920B85" w:rsidRDefault="00920B85" w:rsidP="00920B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20B85">
        <w:rPr>
          <w:rFonts w:ascii="Times New Roman" w:hAnsi="Times New Roman" w:cs="Times New Roman"/>
          <w:b/>
          <w:sz w:val="32"/>
          <w:szCs w:val="32"/>
        </w:rPr>
        <w:lastRenderedPageBreak/>
        <w:t>Отчет о проведении недели  «Детского травматизма»</w:t>
      </w:r>
    </w:p>
    <w:p w:rsidR="00920B85" w:rsidRDefault="00920B85" w:rsidP="00920B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B85">
        <w:rPr>
          <w:rFonts w:ascii="Times New Roman" w:hAnsi="Times New Roman" w:cs="Times New Roman"/>
          <w:b/>
          <w:sz w:val="32"/>
          <w:szCs w:val="32"/>
        </w:rPr>
        <w:t>младшей группы №2 «Золотая рыбка»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11.18года - «</w:t>
      </w:r>
      <w:r w:rsidRPr="00460CFA">
        <w:rPr>
          <w:rFonts w:ascii="Times New Roman" w:hAnsi="Times New Roman" w:cs="Times New Roman"/>
          <w:sz w:val="28"/>
          <w:szCs w:val="28"/>
        </w:rPr>
        <w:t>Безопасность-это важно!!!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т день было проведено знакомство с различными примерами из жизнедеятельности детей в детском саду, где необходимо соблюдать безопасность. </w:t>
      </w:r>
    </w:p>
    <w:p w:rsidR="00920B85" w:rsidRDefault="00920B85" w:rsidP="00920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С большим интересом прослушали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460CFA">
        <w:rPr>
          <w:rFonts w:ascii="Times New Roman" w:hAnsi="Times New Roman" w:cs="Times New Roman"/>
          <w:sz w:val="28"/>
          <w:szCs w:val="28"/>
        </w:rPr>
        <w:t xml:space="preserve">из сборника «Про умных </w:t>
      </w:r>
      <w:proofErr w:type="gramStart"/>
      <w:r w:rsidRPr="00460CFA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автор </w:t>
      </w:r>
      <w:r w:rsidRPr="00460CFA">
        <w:rPr>
          <w:rFonts w:ascii="Times New Roman" w:hAnsi="Times New Roman" w:cs="Times New Roman"/>
          <w:sz w:val="28"/>
          <w:szCs w:val="28"/>
        </w:rPr>
        <w:t>В. Лебедев-Кум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ли родителей с консультацией: «</w:t>
      </w:r>
      <w:r w:rsidRPr="00460CFA">
        <w:rPr>
          <w:rFonts w:ascii="Times New Roman" w:hAnsi="Times New Roman" w:cs="Times New Roman"/>
          <w:sz w:val="28"/>
          <w:szCs w:val="28"/>
        </w:rPr>
        <w:t>Это каждый должен знать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или на интересующие вопросы, обменялись мнениями.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11.18 года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рассматривали иллюстрации об опасных предметах вокруг нас.</w:t>
      </w:r>
      <w:r w:rsidR="00044E45">
        <w:rPr>
          <w:rFonts w:ascii="Times New Roman" w:hAnsi="Times New Roman" w:cs="Times New Roman"/>
          <w:sz w:val="32"/>
          <w:szCs w:val="32"/>
        </w:rPr>
        <w:t xml:space="preserve"> Так же беседовали во время просмотра. Для закрепления полученной информации была проведена занимательная дидактическая игра «Опасно – безопасно».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</w:p>
    <w:p w:rsidR="00920B85" w:rsidRDefault="00044E4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11.18 года</w:t>
      </w:r>
    </w:p>
    <w:p w:rsidR="00044E4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большим </w:t>
      </w:r>
      <w:r w:rsidR="00044E45">
        <w:rPr>
          <w:rFonts w:ascii="Times New Roman" w:hAnsi="Times New Roman" w:cs="Times New Roman"/>
          <w:sz w:val="32"/>
          <w:szCs w:val="32"/>
        </w:rPr>
        <w:t>интересом дети приняли гостя, Мишку-торопыжку.</w:t>
      </w:r>
    </w:p>
    <w:p w:rsidR="00044E45" w:rsidRDefault="00044E45" w:rsidP="00920B8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оторый рассказал много интересных историй о том, что нельзя торопиться и что, в последствии может произойти.</w:t>
      </w:r>
      <w:proofErr w:type="gramEnd"/>
    </w:p>
    <w:p w:rsidR="00044E45" w:rsidRDefault="00044E45" w:rsidP="00920B85">
      <w:pPr>
        <w:rPr>
          <w:rFonts w:ascii="Times New Roman" w:hAnsi="Times New Roman" w:cs="Times New Roman"/>
          <w:sz w:val="32"/>
          <w:szCs w:val="32"/>
        </w:rPr>
      </w:pP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ям было предложен</w:t>
      </w:r>
      <w:r w:rsidR="00044E45">
        <w:rPr>
          <w:rFonts w:ascii="Times New Roman" w:hAnsi="Times New Roman" w:cs="Times New Roman"/>
          <w:sz w:val="32"/>
          <w:szCs w:val="32"/>
        </w:rPr>
        <w:t>а консульта</w:t>
      </w:r>
      <w:r w:rsidR="007A4918">
        <w:rPr>
          <w:rFonts w:ascii="Times New Roman" w:hAnsi="Times New Roman" w:cs="Times New Roman"/>
          <w:sz w:val="32"/>
          <w:szCs w:val="32"/>
        </w:rPr>
        <w:t>ция о том, как помочь ребёнку со</w:t>
      </w:r>
      <w:r w:rsidR="00044E45">
        <w:rPr>
          <w:rFonts w:ascii="Times New Roman" w:hAnsi="Times New Roman" w:cs="Times New Roman"/>
          <w:sz w:val="32"/>
          <w:szCs w:val="32"/>
        </w:rPr>
        <w:t>блюдать технику безопасности.</w:t>
      </w:r>
    </w:p>
    <w:p w:rsidR="00044E45" w:rsidRDefault="00044E45" w:rsidP="00920B85">
      <w:pPr>
        <w:rPr>
          <w:rFonts w:ascii="Times New Roman" w:hAnsi="Times New Roman" w:cs="Times New Roman"/>
          <w:sz w:val="32"/>
          <w:szCs w:val="32"/>
        </w:rPr>
      </w:pPr>
    </w:p>
    <w:p w:rsidR="00920B85" w:rsidRDefault="00044E4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2.11.18 года.</w:t>
      </w:r>
    </w:p>
    <w:p w:rsidR="00044E45" w:rsidRDefault="00044E4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а проведена беседа по изучению консультации «Первая помощь», где дети были ознакомлены о правильном поведении в</w:t>
      </w:r>
      <w:r w:rsidR="007A4918">
        <w:rPr>
          <w:rFonts w:ascii="Times New Roman" w:hAnsi="Times New Roman" w:cs="Times New Roman"/>
          <w:sz w:val="32"/>
          <w:szCs w:val="32"/>
        </w:rPr>
        <w:t xml:space="preserve"> экстренных ситуациях. Для закрепления полученного материала была проведена сюжетно – ролевая игра.</w:t>
      </w:r>
    </w:p>
    <w:p w:rsidR="00920B85" w:rsidRDefault="007A4918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11.18 года.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побывали в гостях у </w:t>
      </w:r>
      <w:r w:rsidR="007A4918">
        <w:rPr>
          <w:rFonts w:ascii="Times New Roman" w:hAnsi="Times New Roman" w:cs="Times New Roman"/>
          <w:sz w:val="32"/>
          <w:szCs w:val="32"/>
        </w:rPr>
        <w:t>Полицейског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20B85" w:rsidRDefault="00920B85" w:rsidP="007A49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рассматри</w:t>
      </w:r>
      <w:r w:rsidR="007A4918">
        <w:rPr>
          <w:rFonts w:ascii="Times New Roman" w:hAnsi="Times New Roman" w:cs="Times New Roman"/>
          <w:sz w:val="32"/>
          <w:szCs w:val="32"/>
        </w:rPr>
        <w:t>вали дорожные знаки</w:t>
      </w:r>
      <w:proofErr w:type="gramStart"/>
      <w:r w:rsidR="007A491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A4918">
        <w:rPr>
          <w:rFonts w:ascii="Times New Roman" w:hAnsi="Times New Roman" w:cs="Times New Roman"/>
          <w:sz w:val="32"/>
          <w:szCs w:val="32"/>
        </w:rPr>
        <w:t xml:space="preserve"> Так же была проведена сюжетно – ролевая игра «На дороге».</w:t>
      </w:r>
    </w:p>
    <w:p w:rsidR="00920B85" w:rsidRDefault="007A4918" w:rsidP="00920B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ям была предоставлена консультация на тему: «Берегись автомобиля!»</w:t>
      </w:r>
    </w:p>
    <w:p w:rsidR="00920B85" w:rsidRDefault="00920B85" w:rsidP="00920B85">
      <w:pPr>
        <w:rPr>
          <w:rFonts w:ascii="Times New Roman" w:hAnsi="Times New Roman" w:cs="Times New Roman"/>
          <w:sz w:val="32"/>
          <w:szCs w:val="32"/>
        </w:rPr>
      </w:pPr>
    </w:p>
    <w:p w:rsidR="0013048B" w:rsidRPr="0013048B" w:rsidRDefault="0013048B" w:rsidP="0013048B">
      <w:pPr>
        <w:rPr>
          <w:rFonts w:ascii="Times New Roman" w:hAnsi="Times New Roman" w:cs="Times New Roman"/>
          <w:b/>
          <w:sz w:val="28"/>
          <w:szCs w:val="28"/>
        </w:rPr>
      </w:pPr>
    </w:p>
    <w:p w:rsidR="0013048B" w:rsidRPr="008626DC" w:rsidRDefault="0013048B" w:rsidP="008626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B4" w:rsidRPr="00460CFA" w:rsidRDefault="00A11CB4" w:rsidP="00A11CB4">
      <w:pPr>
        <w:rPr>
          <w:sz w:val="28"/>
          <w:szCs w:val="28"/>
        </w:rPr>
      </w:pPr>
    </w:p>
    <w:p w:rsidR="00A11CB4" w:rsidRPr="00460CFA" w:rsidRDefault="00A11CB4" w:rsidP="00A11CB4">
      <w:pPr>
        <w:rPr>
          <w:sz w:val="28"/>
          <w:szCs w:val="28"/>
        </w:rPr>
      </w:pPr>
    </w:p>
    <w:p w:rsidR="00DC4B28" w:rsidRPr="00460CFA" w:rsidRDefault="00DC4B28">
      <w:pPr>
        <w:rPr>
          <w:sz w:val="28"/>
          <w:szCs w:val="28"/>
        </w:rPr>
      </w:pPr>
    </w:p>
    <w:sectPr w:rsidR="00DC4B28" w:rsidRPr="00460CFA" w:rsidSect="00DC4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A11CB4"/>
    <w:rsid w:val="00044E45"/>
    <w:rsid w:val="0013048B"/>
    <w:rsid w:val="00460CFA"/>
    <w:rsid w:val="006D6710"/>
    <w:rsid w:val="007A4918"/>
    <w:rsid w:val="008341D8"/>
    <w:rsid w:val="008626DC"/>
    <w:rsid w:val="00920B85"/>
    <w:rsid w:val="00A021B3"/>
    <w:rsid w:val="00A11CB4"/>
    <w:rsid w:val="00A80AEB"/>
    <w:rsid w:val="00DC4B28"/>
    <w:rsid w:val="00E7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3DF1-66DB-4D0B-A9DF-32CF051C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1-13T12:32:00Z</cp:lastPrinted>
  <dcterms:created xsi:type="dcterms:W3CDTF">2018-11-08T15:18:00Z</dcterms:created>
  <dcterms:modified xsi:type="dcterms:W3CDTF">2018-11-18T11:24:00Z</dcterms:modified>
</cp:coreProperties>
</file>